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45073441" w:rsidR="00BA2732" w:rsidRPr="000F01F6" w:rsidRDefault="00DF1F5F" w:rsidP="342AC46F">
      <w:pPr>
        <w:pStyle w:val="Title"/>
      </w:pPr>
      <w:bookmarkStart w:id="0" w:name="_Hlk207031652"/>
      <w:r>
        <w:t>Inclusive National Parks</w:t>
      </w:r>
    </w:p>
    <w:p w14:paraId="0B3A5002" w14:textId="77777777" w:rsidR="006909AC" w:rsidRPr="006C6259" w:rsidRDefault="006909AC" w:rsidP="006C6259">
      <w:pPr>
        <w:pStyle w:val="Heading2"/>
      </w:pPr>
      <w:bookmarkStart w:id="1" w:name="_Hlk85795649"/>
      <w:bookmarkEnd w:id="0"/>
      <w:r w:rsidRPr="006C6259">
        <w:t xml:space="preserve">The Commonwealth Accessible Australia Initiative: </w:t>
      </w:r>
    </w:p>
    <w:p w14:paraId="571C257B" w14:textId="77777777" w:rsidR="006909AC" w:rsidRPr="006C6259" w:rsidRDefault="006909AC" w:rsidP="006C6259">
      <w:pPr>
        <w:pStyle w:val="Heading2"/>
      </w:pPr>
      <w:r w:rsidRPr="006C6259">
        <w:t>Increasing Inclusion in Australian Communities</w:t>
      </w:r>
    </w:p>
    <w:p w14:paraId="6DD6C7D5" w14:textId="77777777" w:rsidR="006909AC" w:rsidRPr="00642124" w:rsidRDefault="006909AC" w:rsidP="00A33A0D">
      <w:r w:rsidRPr="00642124">
        <w:t xml:space="preserve">The Australian Government is investing </w:t>
      </w:r>
      <w:r w:rsidRPr="00C105E9">
        <w:t>$17.1 million from 2024–25 to 2027–28</w:t>
      </w:r>
      <w:r w:rsidRPr="00642124">
        <w:t xml:space="preserve"> to make community spaces more inclusive for people with disability. </w:t>
      </w:r>
    </w:p>
    <w:p w14:paraId="63BD22A6" w14:textId="77777777" w:rsidR="006909AC" w:rsidRPr="00642124" w:rsidRDefault="006909AC" w:rsidP="00A33A0D">
      <w:r w:rsidRPr="00642124">
        <w:t xml:space="preserve">This is known as the </w:t>
      </w:r>
      <w:r w:rsidRPr="00C105E9">
        <w:t>Commonwealth Accessible Australia (Accessible Australia) initiative</w:t>
      </w:r>
      <w:r w:rsidRPr="00642124">
        <w:t>.</w:t>
      </w:r>
    </w:p>
    <w:p w14:paraId="69E72646" w14:textId="77777777" w:rsidR="006909AC" w:rsidRPr="00642124" w:rsidRDefault="006909AC" w:rsidP="00A33A0D">
      <w:r w:rsidRPr="00642124">
        <w:t xml:space="preserve">Accessible Australia provides </w:t>
      </w:r>
      <w:r w:rsidRPr="00C105E9">
        <w:t xml:space="preserve">funding to enhance the accessibility of built environments and natural spaces. </w:t>
      </w:r>
      <w:r w:rsidRPr="00642124">
        <w:t>This includes</w:t>
      </w:r>
      <w:r w:rsidRPr="00C105E9">
        <w:t xml:space="preserve"> </w:t>
      </w:r>
      <w:r w:rsidRPr="00642124">
        <w:t xml:space="preserve">buildings, playgrounds, beaches, and parks. </w:t>
      </w:r>
    </w:p>
    <w:p w14:paraId="63B441D1" w14:textId="46820C3C" w:rsidR="006909AC" w:rsidRDefault="006909AC" w:rsidP="00A33A0D">
      <w:r>
        <w:t>As part of this, it</w:t>
      </w:r>
      <w:r w:rsidRPr="001F6033">
        <w:t xml:space="preserve"> supports the </w:t>
      </w:r>
      <w:r>
        <w:t>purchase and use</w:t>
      </w:r>
      <w:r w:rsidRPr="001F6033">
        <w:t xml:space="preserve"> of </w:t>
      </w:r>
      <w:r w:rsidRPr="00FA0972">
        <w:t xml:space="preserve">portable equipment to make </w:t>
      </w:r>
      <w:r w:rsidR="008C32BF">
        <w:t xml:space="preserve">national parks </w:t>
      </w:r>
      <w:r w:rsidRPr="00FA0972">
        <w:t>more inclusive.</w:t>
      </w:r>
    </w:p>
    <w:p w14:paraId="6711ECCD" w14:textId="77777777" w:rsidR="003D44C8" w:rsidRPr="00A33A0D" w:rsidRDefault="003D44C8" w:rsidP="00A33A0D">
      <w:pPr>
        <w:pStyle w:val="Heading3"/>
      </w:pPr>
      <w:r w:rsidRPr="00A33A0D">
        <w:t>What are inclusive national parks?</w:t>
      </w:r>
    </w:p>
    <w:p w14:paraId="61EF0009" w14:textId="729C487F" w:rsidR="003D44C8" w:rsidRPr="00A33A0D" w:rsidRDefault="003D44C8" w:rsidP="00A33A0D">
      <w:r w:rsidRPr="00A33A0D">
        <w:t xml:space="preserve">Inclusive national parks </w:t>
      </w:r>
      <w:r w:rsidR="6D91A7AA" w:rsidRPr="00A33A0D">
        <w:t>are parks that are made easier</w:t>
      </w:r>
      <w:r w:rsidRPr="00A33A0D">
        <w:t xml:space="preserve"> </w:t>
      </w:r>
      <w:r w:rsidR="58A8BFCA" w:rsidRPr="00A33A0D">
        <w:t xml:space="preserve">to </w:t>
      </w:r>
      <w:r w:rsidR="6075774A" w:rsidRPr="00A33A0D">
        <w:t>access</w:t>
      </w:r>
      <w:r w:rsidR="58A8BFCA" w:rsidRPr="00A33A0D">
        <w:t xml:space="preserve"> </w:t>
      </w:r>
      <w:r w:rsidRPr="00A33A0D">
        <w:t xml:space="preserve">for people with disability and their </w:t>
      </w:r>
      <w:proofErr w:type="spellStart"/>
      <w:r w:rsidRPr="00A33A0D">
        <w:t>carers</w:t>
      </w:r>
      <w:proofErr w:type="spellEnd"/>
      <w:r w:rsidRPr="00A33A0D">
        <w:t>.</w:t>
      </w:r>
      <w:r w:rsidR="00C7213A" w:rsidRPr="00A33A0D">
        <w:t xml:space="preserve"> </w:t>
      </w:r>
      <w:r w:rsidR="007528FA" w:rsidRPr="00A33A0D">
        <w:t xml:space="preserve">This </w:t>
      </w:r>
      <w:r w:rsidR="42B26083" w:rsidRPr="00A33A0D">
        <w:t>means everyone, no matter their age or ability, can enjoy Australia’s national parks.</w:t>
      </w:r>
    </w:p>
    <w:p w14:paraId="3E156D89" w14:textId="2FD5EAAE" w:rsidR="007528FA" w:rsidRPr="00A33A0D" w:rsidRDefault="26B8539B" w:rsidP="00A33A0D">
      <w:r w:rsidRPr="00A33A0D">
        <w:t>Portable equipment to help make national parks more inclusive may include:</w:t>
      </w:r>
    </w:p>
    <w:p w14:paraId="28E14B50" w14:textId="65651FDA" w:rsidR="003D44C8" w:rsidRPr="00A33A0D" w:rsidRDefault="78B8719F" w:rsidP="00A33A0D">
      <w:pPr>
        <w:pStyle w:val="ListBullet"/>
      </w:pPr>
      <w:r w:rsidRPr="00A33A0D">
        <w:rPr>
          <w:rStyle w:val="Strong"/>
        </w:rPr>
        <w:t>a</w:t>
      </w:r>
      <w:r w:rsidR="003D44C8" w:rsidRPr="00A33A0D">
        <w:rPr>
          <w:rStyle w:val="Strong"/>
        </w:rPr>
        <w:t>ll-terrain wheelchairs:</w:t>
      </w:r>
      <w:r w:rsidR="003D44C8">
        <w:t xml:space="preserve"> wheelchairs that </w:t>
      </w:r>
      <w:r w:rsidR="5961B000">
        <w:t>can go on rough</w:t>
      </w:r>
      <w:r w:rsidR="003D44C8">
        <w:t xml:space="preserve"> walking tra</w:t>
      </w:r>
      <w:r w:rsidR="67F863E5">
        <w:t>cks</w:t>
      </w:r>
      <w:r w:rsidR="003D44C8">
        <w:t>. They often have adjustable seat</w:t>
      </w:r>
      <w:r w:rsidR="4039D851">
        <w:t>s</w:t>
      </w:r>
      <w:r w:rsidR="003D44C8">
        <w:t xml:space="preserve"> and </w:t>
      </w:r>
      <w:proofErr w:type="gramStart"/>
      <w:r w:rsidR="003D44C8">
        <w:t>supports</w:t>
      </w:r>
      <w:proofErr w:type="gramEnd"/>
      <w:r w:rsidR="76234C6F">
        <w:t xml:space="preserve">. They work </w:t>
      </w:r>
      <w:r w:rsidR="003D44C8">
        <w:t xml:space="preserve">for </w:t>
      </w:r>
      <w:r w:rsidR="13FA9F20">
        <w:t xml:space="preserve">both </w:t>
      </w:r>
      <w:r w:rsidR="003D44C8">
        <w:t xml:space="preserve">adults and children with </w:t>
      </w:r>
      <w:r w:rsidR="6791E363" w:rsidRPr="00456AAB">
        <w:t>different needs</w:t>
      </w:r>
      <w:r w:rsidR="006D257E" w:rsidRPr="00456AAB">
        <w:t>.</w:t>
      </w:r>
    </w:p>
    <w:p w14:paraId="6B92360A" w14:textId="3CBDE95A" w:rsidR="00C91A8C" w:rsidRPr="00A33A0D" w:rsidRDefault="5786B675" w:rsidP="00A33A0D">
      <w:pPr>
        <w:pStyle w:val="ListBullet"/>
      </w:pPr>
      <w:r w:rsidRPr="00A33A0D">
        <w:rPr>
          <w:rStyle w:val="Strong"/>
        </w:rPr>
        <w:t>p</w:t>
      </w:r>
      <w:r w:rsidR="25966771" w:rsidRPr="00A33A0D">
        <w:rPr>
          <w:rStyle w:val="Strong"/>
        </w:rPr>
        <w:t xml:space="preserve">ortable </w:t>
      </w:r>
      <w:r w:rsidR="5324D676" w:rsidRPr="00A33A0D">
        <w:rPr>
          <w:rStyle w:val="Strong"/>
        </w:rPr>
        <w:t>a</w:t>
      </w:r>
      <w:r w:rsidR="003D44C8" w:rsidRPr="00A33A0D">
        <w:rPr>
          <w:rStyle w:val="Strong"/>
        </w:rPr>
        <w:t>ccessible paths:</w:t>
      </w:r>
      <w:r w:rsidR="003D44C8" w:rsidRPr="00456AAB">
        <w:t xml:space="preserve"> these </w:t>
      </w:r>
      <w:r w:rsidR="7DE4410D" w:rsidRPr="00456AAB">
        <w:t xml:space="preserve">are temporary paths that can be placed on rough ground like gravel. They make it easier for people using wheelchairs to move around outdoors. </w:t>
      </w:r>
    </w:p>
    <w:p w14:paraId="2BDE4CA4" w14:textId="77777777" w:rsidR="003D44C8" w:rsidRPr="00A33A0D" w:rsidRDefault="003D44C8" w:rsidP="00A33A0D">
      <w:pPr>
        <w:pStyle w:val="Heading3"/>
      </w:pPr>
      <w:bookmarkStart w:id="2" w:name="_Hlk210381737"/>
      <w:r w:rsidRPr="00A33A0D">
        <w:t>What funding is available for inclusive national parks?</w:t>
      </w:r>
    </w:p>
    <w:bookmarkEnd w:id="2"/>
    <w:p w14:paraId="233E3735" w14:textId="3D7F0E09" w:rsidR="00134D28" w:rsidRPr="00A33A0D" w:rsidRDefault="006A34C4" w:rsidP="00A33A0D">
      <w:r>
        <w:t xml:space="preserve">The Australian Government provides funding </w:t>
      </w:r>
      <w:r w:rsidRPr="00A33A0D">
        <w:rPr>
          <w:rStyle w:val="Strong"/>
        </w:rPr>
        <w:t>up to</w:t>
      </w:r>
      <w:r w:rsidR="00194C70">
        <w:t xml:space="preserve"> </w:t>
      </w:r>
      <w:r w:rsidRPr="00C105E9">
        <w:t>100 per cent</w:t>
      </w:r>
      <w:r w:rsidRPr="00F14BB9">
        <w:t xml:space="preserve"> </w:t>
      </w:r>
      <w:r w:rsidRPr="00A33A0D">
        <w:t>of the total cost of portable equipment for inclusive national parks.</w:t>
      </w:r>
    </w:p>
    <w:p w14:paraId="08357BD0" w14:textId="32673C3F" w:rsidR="006A34C4" w:rsidRPr="00A33A0D" w:rsidRDefault="006A34C4" w:rsidP="00A33A0D">
      <w:r w:rsidRPr="00A33A0D">
        <w:t>To apply, you need to include a detailed quote.</w:t>
      </w:r>
    </w:p>
    <w:p w14:paraId="3E4701FC" w14:textId="77777777" w:rsidR="006A34C4" w:rsidRPr="00A33A0D" w:rsidRDefault="006A34C4" w:rsidP="00A33A0D">
      <w:pPr>
        <w:pStyle w:val="Heading3"/>
      </w:pPr>
      <w:r w:rsidRPr="00A33A0D">
        <w:t>How to apply</w:t>
      </w:r>
    </w:p>
    <w:p w14:paraId="4523F058" w14:textId="36A39518" w:rsidR="006A34C4" w:rsidRPr="009F0987" w:rsidRDefault="006A34C4" w:rsidP="00A33A0D">
      <w:r>
        <w:t xml:space="preserve">Organisations </w:t>
      </w:r>
      <w:r w:rsidRPr="009F0987">
        <w:t>can apply</w:t>
      </w:r>
      <w:r>
        <w:t xml:space="preserve"> for funding</w:t>
      </w:r>
      <w:r w:rsidRPr="009F0987">
        <w:t xml:space="preserve"> through </w:t>
      </w:r>
      <w:r>
        <w:t xml:space="preserve">their relevant </w:t>
      </w:r>
      <w:r w:rsidRPr="00A33A0D">
        <w:rPr>
          <w:rStyle w:val="Strong"/>
        </w:rPr>
        <w:t>state or territory government</w:t>
      </w:r>
      <w:r w:rsidRPr="009F0987">
        <w:t xml:space="preserve">. </w:t>
      </w:r>
    </w:p>
    <w:p w14:paraId="0EC84AF8" w14:textId="310C55FC" w:rsidR="006A34C4" w:rsidRDefault="006A34C4" w:rsidP="00A33A0D">
      <w:r w:rsidRPr="009F0987">
        <w:t>Your state or territory contact will explain the deadlines and guide you through the steps.</w:t>
      </w:r>
    </w:p>
    <w:p w14:paraId="43BCD513" w14:textId="553DCCA1" w:rsidR="006A34C4" w:rsidRDefault="006A34C4" w:rsidP="00A33A0D">
      <w:r>
        <w:t>There are 4 stages of annual funding available, which commenced from the 2024–25 financial year. The final stage of funding will be offered in 2027–28.</w:t>
      </w:r>
    </w:p>
    <w:p w14:paraId="4F84B02A" w14:textId="0B11C4F0" w:rsidR="003D44C8" w:rsidRPr="00A33A0D" w:rsidRDefault="003D44C8" w:rsidP="00A33A0D">
      <w:pPr>
        <w:pStyle w:val="Heading3"/>
      </w:pPr>
      <w:r w:rsidRPr="00A33A0D">
        <w:lastRenderedPageBreak/>
        <w:t>Are all parks eligible for Accessible Australia funding?</w:t>
      </w:r>
    </w:p>
    <w:p w14:paraId="691F9DCB" w14:textId="134CE0C7" w:rsidR="006A34C4" w:rsidRPr="006A34C4" w:rsidRDefault="006A34C4" w:rsidP="00A33A0D">
      <w:pPr>
        <w:pStyle w:val="ListBullet"/>
      </w:pPr>
      <w:r w:rsidRPr="0094235D">
        <w:t xml:space="preserve">Funding is only available </w:t>
      </w:r>
      <w:r w:rsidRPr="006A34C4">
        <w:t xml:space="preserve">for national parks that are open to the </w:t>
      </w:r>
      <w:proofErr w:type="gramStart"/>
      <w:r w:rsidRPr="006A34C4">
        <w:t>general public</w:t>
      </w:r>
      <w:proofErr w:type="gramEnd"/>
      <w:r w:rsidRPr="006A34C4">
        <w:t xml:space="preserve">. </w:t>
      </w:r>
    </w:p>
    <w:p w14:paraId="7CF551D7" w14:textId="4F005B1F" w:rsidR="006A34C4" w:rsidRDefault="006A34C4" w:rsidP="00A33A0D">
      <w:pPr>
        <w:pStyle w:val="ListBullet"/>
      </w:pPr>
      <w:r w:rsidRPr="00EC448F">
        <w:t xml:space="preserve">Your state or territory government </w:t>
      </w:r>
      <w:r>
        <w:t xml:space="preserve">contact </w:t>
      </w:r>
      <w:r w:rsidRPr="00EC448F">
        <w:t xml:space="preserve">will review how the inclusive </w:t>
      </w:r>
      <w:r>
        <w:t>national park</w:t>
      </w:r>
      <w:r w:rsidRPr="00EC448F">
        <w:t xml:space="preserve"> equipment will benefit </w:t>
      </w:r>
      <w:r>
        <w:t>your</w:t>
      </w:r>
      <w:r w:rsidRPr="00EC448F">
        <w:t xml:space="preserve"> community, how many people use the area, and how close it is to other accessible facilities as part of your application</w:t>
      </w:r>
      <w:r w:rsidR="003877A7">
        <w:t>.</w:t>
      </w:r>
    </w:p>
    <w:p w14:paraId="3C4922DA" w14:textId="007180DD" w:rsidR="003D44C8" w:rsidRPr="00A33A0D" w:rsidRDefault="2CAA2171" w:rsidP="00A33A0D">
      <w:pPr>
        <w:pStyle w:val="Heading3"/>
      </w:pPr>
      <w:r w:rsidRPr="00A33A0D">
        <w:t>What costs are not covered?</w:t>
      </w:r>
    </w:p>
    <w:p w14:paraId="17C3825A" w14:textId="15C42FB8" w:rsidR="006A34C4" w:rsidRPr="007610FE" w:rsidRDefault="00E330C3" w:rsidP="00A33A0D">
      <w:pPr>
        <w:pStyle w:val="ListBullet"/>
      </w:pPr>
      <w:r>
        <w:t>F</w:t>
      </w:r>
      <w:r w:rsidR="006A34C4">
        <w:t>unding recipient</w:t>
      </w:r>
      <w:r>
        <w:t>s</w:t>
      </w:r>
      <w:r w:rsidR="006A34C4">
        <w:t xml:space="preserve"> must pay for all </w:t>
      </w:r>
      <w:r w:rsidR="00AF6FA8">
        <w:t xml:space="preserve">ongoing </w:t>
      </w:r>
      <w:r w:rsidR="006A34C4">
        <w:t>maintenance and running costs</w:t>
      </w:r>
      <w:r w:rsidR="00F76691">
        <w:t>.</w:t>
      </w:r>
    </w:p>
    <w:p w14:paraId="426C745D" w14:textId="77777777" w:rsidR="006A34C4" w:rsidRPr="00A33A0D" w:rsidRDefault="006A34C4" w:rsidP="00A33A0D">
      <w:pPr>
        <w:pStyle w:val="ListBullet"/>
      </w:pPr>
      <w:r w:rsidRPr="00A33A0D">
        <w:t>Accessible Australia reserves the right not to fund items it considers ineligible.</w:t>
      </w:r>
    </w:p>
    <w:p w14:paraId="19EE9255" w14:textId="5FDAA042" w:rsidR="006A34C4" w:rsidRPr="00A33A0D" w:rsidRDefault="006A34C4" w:rsidP="00A33A0D">
      <w:pPr>
        <w:pStyle w:val="Heading3"/>
      </w:pPr>
      <w:bookmarkStart w:id="3" w:name="_Hlk210818965"/>
      <w:r w:rsidRPr="00A33A0D">
        <w:t>How long after receiving funding must inclusive national park equipment be purchased and installed?</w:t>
      </w:r>
      <w:bookmarkEnd w:id="3"/>
    </w:p>
    <w:p w14:paraId="62B81730" w14:textId="3D53AA06" w:rsidR="006A34C4" w:rsidRPr="006A34C4" w:rsidRDefault="00E330C3" w:rsidP="00A33A0D">
      <w:pPr>
        <w:pStyle w:val="ListBullet"/>
      </w:pPr>
      <w:r w:rsidRPr="006C6259">
        <w:t xml:space="preserve">Funding recipients </w:t>
      </w:r>
      <w:r w:rsidR="3AF6664A" w:rsidRPr="006C6259">
        <w:t xml:space="preserve">must buy the inclusive national park equipment within 12 months of receiving funding. </w:t>
      </w:r>
      <w:r w:rsidRPr="006C6259">
        <w:t>P</w:t>
      </w:r>
      <w:r w:rsidR="3AF6664A" w:rsidRPr="006C6259">
        <w:t xml:space="preserve">roof </w:t>
      </w:r>
      <w:r w:rsidRPr="006C6259">
        <w:t xml:space="preserve">of </w:t>
      </w:r>
      <w:r w:rsidR="3AF6664A" w:rsidRPr="006C6259">
        <w:t xml:space="preserve">purchase </w:t>
      </w:r>
      <w:r w:rsidRPr="006C6259">
        <w:t>must also be provided.</w:t>
      </w:r>
      <w:r w:rsidR="3AF6664A" w:rsidRPr="006C6259">
        <w:t xml:space="preserve"> </w:t>
      </w:r>
    </w:p>
    <w:p w14:paraId="0D5F0A8C" w14:textId="119F71AC" w:rsidR="00C510ED" w:rsidRPr="00C510ED" w:rsidRDefault="3AF6664A" w:rsidP="00A33A0D">
      <w:pPr>
        <w:pStyle w:val="ListBullet"/>
      </w:pPr>
      <w:r w:rsidRPr="006C6259">
        <w:t>Equipment must be installed and available for public use within 18 months of purchase</w:t>
      </w:r>
      <w:r w:rsidRPr="00A33A0D">
        <w:t>.</w:t>
      </w:r>
      <w:bookmarkEnd w:id="1"/>
    </w:p>
    <w:sectPr w:rsidR="00C510ED" w:rsidRPr="00C510ED" w:rsidSect="00B539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B0D8" w14:textId="77777777" w:rsidR="00C76058" w:rsidRDefault="00C76058" w:rsidP="00A33A0D">
      <w:r>
        <w:separator/>
      </w:r>
    </w:p>
    <w:p w14:paraId="7B691DA1" w14:textId="77777777" w:rsidR="00C76058" w:rsidRDefault="00C76058" w:rsidP="00A33A0D"/>
  </w:endnote>
  <w:endnote w:type="continuationSeparator" w:id="0">
    <w:p w14:paraId="19E80492" w14:textId="77777777" w:rsidR="00C76058" w:rsidRDefault="00C76058" w:rsidP="00A33A0D">
      <w:r>
        <w:continuationSeparator/>
      </w:r>
    </w:p>
    <w:p w14:paraId="75040CEF" w14:textId="77777777" w:rsidR="00C76058" w:rsidRDefault="00C76058" w:rsidP="00A33A0D"/>
  </w:endnote>
  <w:endnote w:type="continuationNotice" w:id="1">
    <w:p w14:paraId="08FF1824" w14:textId="77777777" w:rsidR="00C76058" w:rsidRDefault="00C76058" w:rsidP="00A33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25E0B22C" w:rsidR="00B53987" w:rsidRPr="00EB4F40" w:rsidRDefault="00EB4F40" w:rsidP="00EB4F40">
    <w:pPr>
      <w:pStyle w:val="Footer"/>
    </w:pPr>
    <w:r>
      <w:t xml:space="preserve">Department of Health, Disability and Ageing – The Commonwealth Accessible Australia Initiative: Inclusive National Parks - </w:t>
    </w:r>
    <w:r w:rsidR="0074111F">
      <w:t xml:space="preserve">November </w: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38200ECA" w:rsidR="00B53987" w:rsidRPr="00EB4F40" w:rsidRDefault="00EB4F40" w:rsidP="00EB4F40">
    <w:pPr>
      <w:pStyle w:val="Footer"/>
    </w:pPr>
    <w:r>
      <w:t xml:space="preserve">Department of Health, Disability and Ageing – The Commonwealth Accessible Australia Initiative: Inclusive National Parks - </w:t>
    </w:r>
    <w:r w:rsidR="00AF6FA8">
      <w:t xml:space="preserve">November </w:t>
    </w: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B257" w14:textId="77777777" w:rsidR="00C76058" w:rsidRDefault="00C76058" w:rsidP="00A33A0D">
      <w:r>
        <w:separator/>
      </w:r>
    </w:p>
    <w:p w14:paraId="15F7A1D4" w14:textId="77777777" w:rsidR="00C76058" w:rsidRDefault="00C76058" w:rsidP="00A33A0D"/>
  </w:footnote>
  <w:footnote w:type="continuationSeparator" w:id="0">
    <w:p w14:paraId="457E47A4" w14:textId="77777777" w:rsidR="00C76058" w:rsidRDefault="00C76058" w:rsidP="00A33A0D">
      <w:r>
        <w:continuationSeparator/>
      </w:r>
    </w:p>
    <w:p w14:paraId="188F45FB" w14:textId="77777777" w:rsidR="00C76058" w:rsidRDefault="00C76058" w:rsidP="00A33A0D"/>
  </w:footnote>
  <w:footnote w:type="continuationNotice" w:id="1">
    <w:p w14:paraId="018CB61A" w14:textId="77777777" w:rsidR="00C76058" w:rsidRDefault="00C76058" w:rsidP="00A33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77777777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68146C1D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506"/>
    <w:multiLevelType w:val="hybridMultilevel"/>
    <w:tmpl w:val="D848FCEE"/>
    <w:lvl w:ilvl="0" w:tplc="E38401C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85171215">
    <w:abstractNumId w:val="1"/>
  </w:num>
  <w:num w:numId="2" w16cid:durableId="1306743019">
    <w:abstractNumId w:val="2"/>
  </w:num>
  <w:num w:numId="3" w16cid:durableId="1809544992">
    <w:abstractNumId w:val="5"/>
  </w:num>
  <w:num w:numId="4" w16cid:durableId="638191149">
    <w:abstractNumId w:val="3"/>
  </w:num>
  <w:num w:numId="5" w16cid:durableId="503975017">
    <w:abstractNumId w:val="4"/>
  </w:num>
  <w:num w:numId="6" w16cid:durableId="21535966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529AA"/>
    <w:rsid w:val="00056833"/>
    <w:rsid w:val="00067456"/>
    <w:rsid w:val="00071506"/>
    <w:rsid w:val="0007154F"/>
    <w:rsid w:val="00075FFE"/>
    <w:rsid w:val="00081AB1"/>
    <w:rsid w:val="00081B7F"/>
    <w:rsid w:val="00090316"/>
    <w:rsid w:val="00093981"/>
    <w:rsid w:val="000979FE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01F6"/>
    <w:rsid w:val="000F123C"/>
    <w:rsid w:val="000F2FED"/>
    <w:rsid w:val="000F4D81"/>
    <w:rsid w:val="00100566"/>
    <w:rsid w:val="0010616D"/>
    <w:rsid w:val="00110478"/>
    <w:rsid w:val="001141B9"/>
    <w:rsid w:val="0011711B"/>
    <w:rsid w:val="00117F8A"/>
    <w:rsid w:val="00121B9B"/>
    <w:rsid w:val="00122ADC"/>
    <w:rsid w:val="00127158"/>
    <w:rsid w:val="00130F59"/>
    <w:rsid w:val="00133EC0"/>
    <w:rsid w:val="00134D28"/>
    <w:rsid w:val="00141CE5"/>
    <w:rsid w:val="00144908"/>
    <w:rsid w:val="00156D96"/>
    <w:rsid w:val="001571C7"/>
    <w:rsid w:val="00157865"/>
    <w:rsid w:val="00161094"/>
    <w:rsid w:val="00164360"/>
    <w:rsid w:val="001752A0"/>
    <w:rsid w:val="0017665C"/>
    <w:rsid w:val="00177AD2"/>
    <w:rsid w:val="001815A8"/>
    <w:rsid w:val="00182E7E"/>
    <w:rsid w:val="001840FA"/>
    <w:rsid w:val="00190079"/>
    <w:rsid w:val="00191195"/>
    <w:rsid w:val="00194C70"/>
    <w:rsid w:val="0019622E"/>
    <w:rsid w:val="001966A7"/>
    <w:rsid w:val="001A1AEB"/>
    <w:rsid w:val="001A1B6F"/>
    <w:rsid w:val="001A4627"/>
    <w:rsid w:val="001A4979"/>
    <w:rsid w:val="001A7230"/>
    <w:rsid w:val="001B15D3"/>
    <w:rsid w:val="001B3443"/>
    <w:rsid w:val="001C0326"/>
    <w:rsid w:val="001C192F"/>
    <w:rsid w:val="001C219E"/>
    <w:rsid w:val="001C2C43"/>
    <w:rsid w:val="001C3C42"/>
    <w:rsid w:val="001D22F6"/>
    <w:rsid w:val="001D7869"/>
    <w:rsid w:val="001E3619"/>
    <w:rsid w:val="001E7658"/>
    <w:rsid w:val="001F6E71"/>
    <w:rsid w:val="002026CD"/>
    <w:rsid w:val="002033FC"/>
    <w:rsid w:val="002044BB"/>
    <w:rsid w:val="00205C9A"/>
    <w:rsid w:val="00210B09"/>
    <w:rsid w:val="00210C9E"/>
    <w:rsid w:val="00210E79"/>
    <w:rsid w:val="00211840"/>
    <w:rsid w:val="00214447"/>
    <w:rsid w:val="00220E5F"/>
    <w:rsid w:val="002212B5"/>
    <w:rsid w:val="00226668"/>
    <w:rsid w:val="00232D8D"/>
    <w:rsid w:val="00233809"/>
    <w:rsid w:val="00240046"/>
    <w:rsid w:val="002453A3"/>
    <w:rsid w:val="0024797F"/>
    <w:rsid w:val="0025119E"/>
    <w:rsid w:val="00251269"/>
    <w:rsid w:val="002535C0"/>
    <w:rsid w:val="002579FE"/>
    <w:rsid w:val="00261EF7"/>
    <w:rsid w:val="00262036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6A52"/>
    <w:rsid w:val="002872ED"/>
    <w:rsid w:val="002905C2"/>
    <w:rsid w:val="00291611"/>
    <w:rsid w:val="00295AF2"/>
    <w:rsid w:val="00295C91"/>
    <w:rsid w:val="00297151"/>
    <w:rsid w:val="002A0490"/>
    <w:rsid w:val="002B17C3"/>
    <w:rsid w:val="002B20E6"/>
    <w:rsid w:val="002B42A3"/>
    <w:rsid w:val="002B719E"/>
    <w:rsid w:val="002C0CDD"/>
    <w:rsid w:val="002C38C4"/>
    <w:rsid w:val="002E1A1D"/>
    <w:rsid w:val="002E38FA"/>
    <w:rsid w:val="002E4081"/>
    <w:rsid w:val="002E5B78"/>
    <w:rsid w:val="002F3AE3"/>
    <w:rsid w:val="00304462"/>
    <w:rsid w:val="0030464B"/>
    <w:rsid w:val="0030786C"/>
    <w:rsid w:val="00313F8B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67873"/>
    <w:rsid w:val="00370AAA"/>
    <w:rsid w:val="00375F77"/>
    <w:rsid w:val="00381BBE"/>
    <w:rsid w:val="00382903"/>
    <w:rsid w:val="003846FF"/>
    <w:rsid w:val="003857D4"/>
    <w:rsid w:val="00385AD4"/>
    <w:rsid w:val="003877A7"/>
    <w:rsid w:val="00387924"/>
    <w:rsid w:val="0039384D"/>
    <w:rsid w:val="00395C23"/>
    <w:rsid w:val="003963CD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4C8"/>
    <w:rsid w:val="003D4850"/>
    <w:rsid w:val="003D535A"/>
    <w:rsid w:val="003D77B8"/>
    <w:rsid w:val="003E5265"/>
    <w:rsid w:val="003F0955"/>
    <w:rsid w:val="003F5F4D"/>
    <w:rsid w:val="003F646F"/>
    <w:rsid w:val="00400F00"/>
    <w:rsid w:val="00404F8B"/>
    <w:rsid w:val="00405256"/>
    <w:rsid w:val="00410031"/>
    <w:rsid w:val="0041473F"/>
    <w:rsid w:val="00415C81"/>
    <w:rsid w:val="004174CE"/>
    <w:rsid w:val="00432378"/>
    <w:rsid w:val="00433950"/>
    <w:rsid w:val="00434202"/>
    <w:rsid w:val="00440D65"/>
    <w:rsid w:val="00441AF9"/>
    <w:rsid w:val="0044317B"/>
    <w:rsid w:val="004435E6"/>
    <w:rsid w:val="00444204"/>
    <w:rsid w:val="00447E31"/>
    <w:rsid w:val="00450E8F"/>
    <w:rsid w:val="00453923"/>
    <w:rsid w:val="00454B9B"/>
    <w:rsid w:val="00456AAB"/>
    <w:rsid w:val="00457858"/>
    <w:rsid w:val="00460B0B"/>
    <w:rsid w:val="00461023"/>
    <w:rsid w:val="00462FAC"/>
    <w:rsid w:val="00464631"/>
    <w:rsid w:val="00464B79"/>
    <w:rsid w:val="00467BBF"/>
    <w:rsid w:val="00471771"/>
    <w:rsid w:val="00484832"/>
    <w:rsid w:val="0048593C"/>
    <w:rsid w:val="004867E2"/>
    <w:rsid w:val="004929A9"/>
    <w:rsid w:val="004A78D9"/>
    <w:rsid w:val="004B5CF7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15786"/>
    <w:rsid w:val="0052051D"/>
    <w:rsid w:val="0052553A"/>
    <w:rsid w:val="00545EE6"/>
    <w:rsid w:val="005462CC"/>
    <w:rsid w:val="005550E7"/>
    <w:rsid w:val="005564FB"/>
    <w:rsid w:val="005572C7"/>
    <w:rsid w:val="00561A63"/>
    <w:rsid w:val="005650ED"/>
    <w:rsid w:val="00565C8F"/>
    <w:rsid w:val="00575754"/>
    <w:rsid w:val="00581FBA"/>
    <w:rsid w:val="00591E20"/>
    <w:rsid w:val="00593D86"/>
    <w:rsid w:val="00595408"/>
    <w:rsid w:val="00595E84"/>
    <w:rsid w:val="005A0C59"/>
    <w:rsid w:val="005A48EB"/>
    <w:rsid w:val="005A6CFB"/>
    <w:rsid w:val="005B78F3"/>
    <w:rsid w:val="005C5AEB"/>
    <w:rsid w:val="005C7E03"/>
    <w:rsid w:val="005E0A3F"/>
    <w:rsid w:val="005E6883"/>
    <w:rsid w:val="005E772F"/>
    <w:rsid w:val="005E7CEA"/>
    <w:rsid w:val="005F3060"/>
    <w:rsid w:val="005F45BB"/>
    <w:rsid w:val="005F4ECA"/>
    <w:rsid w:val="006041BE"/>
    <w:rsid w:val="006043C7"/>
    <w:rsid w:val="00612141"/>
    <w:rsid w:val="00624B52"/>
    <w:rsid w:val="00630794"/>
    <w:rsid w:val="00631DF4"/>
    <w:rsid w:val="00634175"/>
    <w:rsid w:val="006408AC"/>
    <w:rsid w:val="006511B6"/>
    <w:rsid w:val="00653364"/>
    <w:rsid w:val="00657FF8"/>
    <w:rsid w:val="00662570"/>
    <w:rsid w:val="00670D99"/>
    <w:rsid w:val="00670E2B"/>
    <w:rsid w:val="006734BB"/>
    <w:rsid w:val="0067697A"/>
    <w:rsid w:val="0068033B"/>
    <w:rsid w:val="006821EB"/>
    <w:rsid w:val="006909AC"/>
    <w:rsid w:val="0069586A"/>
    <w:rsid w:val="006A34C4"/>
    <w:rsid w:val="006B2286"/>
    <w:rsid w:val="006B5495"/>
    <w:rsid w:val="006B56BB"/>
    <w:rsid w:val="006C0423"/>
    <w:rsid w:val="006C477B"/>
    <w:rsid w:val="006C6259"/>
    <w:rsid w:val="006C77A8"/>
    <w:rsid w:val="006D010D"/>
    <w:rsid w:val="006D243A"/>
    <w:rsid w:val="006D257E"/>
    <w:rsid w:val="006D4098"/>
    <w:rsid w:val="006D7681"/>
    <w:rsid w:val="006D7B2E"/>
    <w:rsid w:val="006E02EA"/>
    <w:rsid w:val="006E0968"/>
    <w:rsid w:val="006E2AF6"/>
    <w:rsid w:val="006E4436"/>
    <w:rsid w:val="006E5EF2"/>
    <w:rsid w:val="006E7F11"/>
    <w:rsid w:val="007007B1"/>
    <w:rsid w:val="00701275"/>
    <w:rsid w:val="00707F56"/>
    <w:rsid w:val="00711809"/>
    <w:rsid w:val="00713558"/>
    <w:rsid w:val="007201E3"/>
    <w:rsid w:val="00720D08"/>
    <w:rsid w:val="007263B9"/>
    <w:rsid w:val="00727CF0"/>
    <w:rsid w:val="007334F8"/>
    <w:rsid w:val="007339CD"/>
    <w:rsid w:val="007359D8"/>
    <w:rsid w:val="007362D4"/>
    <w:rsid w:val="0074111F"/>
    <w:rsid w:val="00743559"/>
    <w:rsid w:val="00751F5C"/>
    <w:rsid w:val="007528FA"/>
    <w:rsid w:val="00761EE6"/>
    <w:rsid w:val="0076672A"/>
    <w:rsid w:val="00775E45"/>
    <w:rsid w:val="00776E74"/>
    <w:rsid w:val="00782500"/>
    <w:rsid w:val="00785169"/>
    <w:rsid w:val="00787992"/>
    <w:rsid w:val="007954AB"/>
    <w:rsid w:val="007A14C5"/>
    <w:rsid w:val="007A2C57"/>
    <w:rsid w:val="007A4A10"/>
    <w:rsid w:val="007B1760"/>
    <w:rsid w:val="007C0B9B"/>
    <w:rsid w:val="007C1FDC"/>
    <w:rsid w:val="007C6D9C"/>
    <w:rsid w:val="007C7DDB"/>
    <w:rsid w:val="007D2CC7"/>
    <w:rsid w:val="007D673D"/>
    <w:rsid w:val="007E0FB8"/>
    <w:rsid w:val="007E4D09"/>
    <w:rsid w:val="007E751B"/>
    <w:rsid w:val="007F2220"/>
    <w:rsid w:val="007F4B3E"/>
    <w:rsid w:val="00802C9E"/>
    <w:rsid w:val="008127AF"/>
    <w:rsid w:val="00812B46"/>
    <w:rsid w:val="00815700"/>
    <w:rsid w:val="00816C44"/>
    <w:rsid w:val="00821453"/>
    <w:rsid w:val="008264EB"/>
    <w:rsid w:val="00826B8F"/>
    <w:rsid w:val="00831E8A"/>
    <w:rsid w:val="00833591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C10"/>
    <w:rsid w:val="00873D90"/>
    <w:rsid w:val="00873FC8"/>
    <w:rsid w:val="00884C63"/>
    <w:rsid w:val="00885908"/>
    <w:rsid w:val="008864B7"/>
    <w:rsid w:val="0089677E"/>
    <w:rsid w:val="008A02AE"/>
    <w:rsid w:val="008A7438"/>
    <w:rsid w:val="008AFE5B"/>
    <w:rsid w:val="008B1334"/>
    <w:rsid w:val="008B25C7"/>
    <w:rsid w:val="008C0278"/>
    <w:rsid w:val="008C24E9"/>
    <w:rsid w:val="008C32BF"/>
    <w:rsid w:val="008D0533"/>
    <w:rsid w:val="008D42CB"/>
    <w:rsid w:val="008D48C9"/>
    <w:rsid w:val="008D5D8F"/>
    <w:rsid w:val="008D6381"/>
    <w:rsid w:val="008E0C77"/>
    <w:rsid w:val="008E625F"/>
    <w:rsid w:val="008F00C6"/>
    <w:rsid w:val="008F264D"/>
    <w:rsid w:val="00903A05"/>
    <w:rsid w:val="009040E9"/>
    <w:rsid w:val="009074E1"/>
    <w:rsid w:val="009112F7"/>
    <w:rsid w:val="009121C6"/>
    <w:rsid w:val="009122AF"/>
    <w:rsid w:val="00912D54"/>
    <w:rsid w:val="0091389F"/>
    <w:rsid w:val="009208F7"/>
    <w:rsid w:val="00921649"/>
    <w:rsid w:val="00922517"/>
    <w:rsid w:val="00922722"/>
    <w:rsid w:val="0092500C"/>
    <w:rsid w:val="00925B87"/>
    <w:rsid w:val="009261E6"/>
    <w:rsid w:val="009268E1"/>
    <w:rsid w:val="009271EE"/>
    <w:rsid w:val="009344AE"/>
    <w:rsid w:val="009344DE"/>
    <w:rsid w:val="00940454"/>
    <w:rsid w:val="00945E7F"/>
    <w:rsid w:val="009557C1"/>
    <w:rsid w:val="00960D6E"/>
    <w:rsid w:val="0097018B"/>
    <w:rsid w:val="00974B59"/>
    <w:rsid w:val="0098326D"/>
    <w:rsid w:val="0098340B"/>
    <w:rsid w:val="00984B4F"/>
    <w:rsid w:val="00986830"/>
    <w:rsid w:val="00991F89"/>
    <w:rsid w:val="009924C3"/>
    <w:rsid w:val="00993102"/>
    <w:rsid w:val="009B1570"/>
    <w:rsid w:val="009B1FE7"/>
    <w:rsid w:val="009C3D48"/>
    <w:rsid w:val="009C6F10"/>
    <w:rsid w:val="009D148F"/>
    <w:rsid w:val="009D3D70"/>
    <w:rsid w:val="009D681D"/>
    <w:rsid w:val="009D6E31"/>
    <w:rsid w:val="009E3EDC"/>
    <w:rsid w:val="009E6F7E"/>
    <w:rsid w:val="009E7A57"/>
    <w:rsid w:val="009F4803"/>
    <w:rsid w:val="009F4F6A"/>
    <w:rsid w:val="00A043A2"/>
    <w:rsid w:val="00A12EAB"/>
    <w:rsid w:val="00A13EB5"/>
    <w:rsid w:val="00A15351"/>
    <w:rsid w:val="00A16E36"/>
    <w:rsid w:val="00A20AB5"/>
    <w:rsid w:val="00A24961"/>
    <w:rsid w:val="00A24B10"/>
    <w:rsid w:val="00A277EF"/>
    <w:rsid w:val="00A30E9B"/>
    <w:rsid w:val="00A33A0D"/>
    <w:rsid w:val="00A352A4"/>
    <w:rsid w:val="00A4512D"/>
    <w:rsid w:val="00A4724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820"/>
    <w:rsid w:val="00AC4BE4"/>
    <w:rsid w:val="00AD05B9"/>
    <w:rsid w:val="00AD05E6"/>
    <w:rsid w:val="00AD0D3F"/>
    <w:rsid w:val="00AE1D7D"/>
    <w:rsid w:val="00AE2A8B"/>
    <w:rsid w:val="00AE3F64"/>
    <w:rsid w:val="00AF6FA8"/>
    <w:rsid w:val="00AF7386"/>
    <w:rsid w:val="00AF7934"/>
    <w:rsid w:val="00AF7FA3"/>
    <w:rsid w:val="00B00B81"/>
    <w:rsid w:val="00B04580"/>
    <w:rsid w:val="00B04B09"/>
    <w:rsid w:val="00B0512A"/>
    <w:rsid w:val="00B07392"/>
    <w:rsid w:val="00B13CEF"/>
    <w:rsid w:val="00B15649"/>
    <w:rsid w:val="00B16A51"/>
    <w:rsid w:val="00B2109B"/>
    <w:rsid w:val="00B32222"/>
    <w:rsid w:val="00B3618D"/>
    <w:rsid w:val="00B36233"/>
    <w:rsid w:val="00B42851"/>
    <w:rsid w:val="00B45AC7"/>
    <w:rsid w:val="00B518E6"/>
    <w:rsid w:val="00B5289D"/>
    <w:rsid w:val="00B5372F"/>
    <w:rsid w:val="00B53987"/>
    <w:rsid w:val="00B5941F"/>
    <w:rsid w:val="00B60819"/>
    <w:rsid w:val="00B61129"/>
    <w:rsid w:val="00B65DB5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BB2"/>
    <w:rsid w:val="00BC4E6D"/>
    <w:rsid w:val="00BD0617"/>
    <w:rsid w:val="00BD2E9B"/>
    <w:rsid w:val="00BD7FB2"/>
    <w:rsid w:val="00C00930"/>
    <w:rsid w:val="00C060AD"/>
    <w:rsid w:val="00C113BF"/>
    <w:rsid w:val="00C12849"/>
    <w:rsid w:val="00C17A43"/>
    <w:rsid w:val="00C2176E"/>
    <w:rsid w:val="00C23430"/>
    <w:rsid w:val="00C27D67"/>
    <w:rsid w:val="00C4631F"/>
    <w:rsid w:val="00C478E7"/>
    <w:rsid w:val="00C47CDE"/>
    <w:rsid w:val="00C50E16"/>
    <w:rsid w:val="00C510ED"/>
    <w:rsid w:val="00C55258"/>
    <w:rsid w:val="00C63345"/>
    <w:rsid w:val="00C7213A"/>
    <w:rsid w:val="00C76058"/>
    <w:rsid w:val="00C77C2E"/>
    <w:rsid w:val="00C82EEB"/>
    <w:rsid w:val="00C91A8C"/>
    <w:rsid w:val="00C971DC"/>
    <w:rsid w:val="00CA16B7"/>
    <w:rsid w:val="00CA4188"/>
    <w:rsid w:val="00CA62AE"/>
    <w:rsid w:val="00CB009F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3CFB"/>
    <w:rsid w:val="00CF6B70"/>
    <w:rsid w:val="00CF7D3C"/>
    <w:rsid w:val="00D01F09"/>
    <w:rsid w:val="00D14709"/>
    <w:rsid w:val="00D147EB"/>
    <w:rsid w:val="00D16D64"/>
    <w:rsid w:val="00D171CD"/>
    <w:rsid w:val="00D34667"/>
    <w:rsid w:val="00D401E1"/>
    <w:rsid w:val="00D408B4"/>
    <w:rsid w:val="00D43800"/>
    <w:rsid w:val="00D524C8"/>
    <w:rsid w:val="00D65099"/>
    <w:rsid w:val="00D70E24"/>
    <w:rsid w:val="00D7283D"/>
    <w:rsid w:val="00D72B61"/>
    <w:rsid w:val="00D86250"/>
    <w:rsid w:val="00D870F3"/>
    <w:rsid w:val="00DA3D1D"/>
    <w:rsid w:val="00DA4DD7"/>
    <w:rsid w:val="00DA57D3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58DA"/>
    <w:rsid w:val="00DF0C60"/>
    <w:rsid w:val="00DF1F5F"/>
    <w:rsid w:val="00DF4609"/>
    <w:rsid w:val="00DF486F"/>
    <w:rsid w:val="00DF5B5B"/>
    <w:rsid w:val="00DF60D6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31789"/>
    <w:rsid w:val="00E330C3"/>
    <w:rsid w:val="00E4086F"/>
    <w:rsid w:val="00E40EFF"/>
    <w:rsid w:val="00E42ABC"/>
    <w:rsid w:val="00E42BCE"/>
    <w:rsid w:val="00E43B3C"/>
    <w:rsid w:val="00E50188"/>
    <w:rsid w:val="00E50BB3"/>
    <w:rsid w:val="00E512B1"/>
    <w:rsid w:val="00E515CB"/>
    <w:rsid w:val="00E52260"/>
    <w:rsid w:val="00E525F3"/>
    <w:rsid w:val="00E61917"/>
    <w:rsid w:val="00E639B6"/>
    <w:rsid w:val="00E6434B"/>
    <w:rsid w:val="00E6463D"/>
    <w:rsid w:val="00E72E9B"/>
    <w:rsid w:val="00E762E7"/>
    <w:rsid w:val="00E84000"/>
    <w:rsid w:val="00E850C3"/>
    <w:rsid w:val="00E87DF2"/>
    <w:rsid w:val="00E9462E"/>
    <w:rsid w:val="00EA14E4"/>
    <w:rsid w:val="00EA32A8"/>
    <w:rsid w:val="00EA470E"/>
    <w:rsid w:val="00EA47A7"/>
    <w:rsid w:val="00EA57EB"/>
    <w:rsid w:val="00EB3226"/>
    <w:rsid w:val="00EB4F40"/>
    <w:rsid w:val="00EC1F60"/>
    <w:rsid w:val="00EC213A"/>
    <w:rsid w:val="00EC7744"/>
    <w:rsid w:val="00ED0DAD"/>
    <w:rsid w:val="00ED0F46"/>
    <w:rsid w:val="00ED2373"/>
    <w:rsid w:val="00EE25D4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24631"/>
    <w:rsid w:val="00F321DE"/>
    <w:rsid w:val="00F33777"/>
    <w:rsid w:val="00F37228"/>
    <w:rsid w:val="00F40648"/>
    <w:rsid w:val="00F47DA2"/>
    <w:rsid w:val="00F519FC"/>
    <w:rsid w:val="00F6239D"/>
    <w:rsid w:val="00F715D2"/>
    <w:rsid w:val="00F71A2A"/>
    <w:rsid w:val="00F7274F"/>
    <w:rsid w:val="00F72D6A"/>
    <w:rsid w:val="00F74E84"/>
    <w:rsid w:val="00F76691"/>
    <w:rsid w:val="00F76890"/>
    <w:rsid w:val="00F76FA8"/>
    <w:rsid w:val="00F85CB6"/>
    <w:rsid w:val="00F93F08"/>
    <w:rsid w:val="00F94CED"/>
    <w:rsid w:val="00F95EAA"/>
    <w:rsid w:val="00FA02BB"/>
    <w:rsid w:val="00FA2CEE"/>
    <w:rsid w:val="00FA318C"/>
    <w:rsid w:val="00FA79F9"/>
    <w:rsid w:val="00FB6F92"/>
    <w:rsid w:val="00FB7520"/>
    <w:rsid w:val="00FC026E"/>
    <w:rsid w:val="00FC5124"/>
    <w:rsid w:val="00FD4731"/>
    <w:rsid w:val="00FD6768"/>
    <w:rsid w:val="00FE19E1"/>
    <w:rsid w:val="00FF0AB0"/>
    <w:rsid w:val="00FF28AC"/>
    <w:rsid w:val="00FF777D"/>
    <w:rsid w:val="00FF7F62"/>
    <w:rsid w:val="0439C21B"/>
    <w:rsid w:val="05AB24CD"/>
    <w:rsid w:val="05ACCB0A"/>
    <w:rsid w:val="0BE356D0"/>
    <w:rsid w:val="10180812"/>
    <w:rsid w:val="13FA9F20"/>
    <w:rsid w:val="165DF226"/>
    <w:rsid w:val="17028E64"/>
    <w:rsid w:val="193C3581"/>
    <w:rsid w:val="1985C835"/>
    <w:rsid w:val="1BE4C0CA"/>
    <w:rsid w:val="1C4288B3"/>
    <w:rsid w:val="1DFC03FE"/>
    <w:rsid w:val="2173AF6B"/>
    <w:rsid w:val="25966771"/>
    <w:rsid w:val="26B8539B"/>
    <w:rsid w:val="26D0F26F"/>
    <w:rsid w:val="271AC0D5"/>
    <w:rsid w:val="294F0258"/>
    <w:rsid w:val="296AFD7D"/>
    <w:rsid w:val="2B2E7F44"/>
    <w:rsid w:val="2C9E3AC5"/>
    <w:rsid w:val="2CAA2171"/>
    <w:rsid w:val="2CC5D5C7"/>
    <w:rsid w:val="2F080DBE"/>
    <w:rsid w:val="32BD7F9F"/>
    <w:rsid w:val="342AC46F"/>
    <w:rsid w:val="368AE1D2"/>
    <w:rsid w:val="3814C7D3"/>
    <w:rsid w:val="3AF6664A"/>
    <w:rsid w:val="3B54F3B1"/>
    <w:rsid w:val="3C9BDA94"/>
    <w:rsid w:val="4039D851"/>
    <w:rsid w:val="40C9DD45"/>
    <w:rsid w:val="41DBC0C3"/>
    <w:rsid w:val="42B26083"/>
    <w:rsid w:val="44F6FA8B"/>
    <w:rsid w:val="47E675AC"/>
    <w:rsid w:val="49921CB2"/>
    <w:rsid w:val="4A82571A"/>
    <w:rsid w:val="4BA78037"/>
    <w:rsid w:val="4E2C7665"/>
    <w:rsid w:val="4F180B78"/>
    <w:rsid w:val="5324D676"/>
    <w:rsid w:val="562707FE"/>
    <w:rsid w:val="5775CC52"/>
    <w:rsid w:val="5786B675"/>
    <w:rsid w:val="58A8BFCA"/>
    <w:rsid w:val="5961B000"/>
    <w:rsid w:val="5E17A367"/>
    <w:rsid w:val="6075774A"/>
    <w:rsid w:val="610D68DE"/>
    <w:rsid w:val="62FA26ED"/>
    <w:rsid w:val="637C2929"/>
    <w:rsid w:val="660D1F3C"/>
    <w:rsid w:val="673FC7C1"/>
    <w:rsid w:val="6791E363"/>
    <w:rsid w:val="67960DD3"/>
    <w:rsid w:val="67F863E5"/>
    <w:rsid w:val="6D91A7AA"/>
    <w:rsid w:val="6F2F1D34"/>
    <w:rsid w:val="6F62AF46"/>
    <w:rsid w:val="731E00AF"/>
    <w:rsid w:val="7531B432"/>
    <w:rsid w:val="76234C6F"/>
    <w:rsid w:val="76D8C8FC"/>
    <w:rsid w:val="76E58F48"/>
    <w:rsid w:val="78B8719F"/>
    <w:rsid w:val="7B6BD2F7"/>
    <w:rsid w:val="7C3CC4E2"/>
    <w:rsid w:val="7DE4410D"/>
    <w:rsid w:val="7F1CD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A0D"/>
    <w:pPr>
      <w:spacing w:before="120" w:after="120" w:line="276" w:lineRule="auto"/>
    </w:pPr>
    <w:rPr>
      <w:rFonts w:ascii="Arial" w:eastAsia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3"/>
      </w:numPr>
    </w:pPr>
  </w:style>
  <w:style w:type="paragraph" w:styleId="ListNumber2">
    <w:name w:val="List Number 2"/>
    <w:basedOn w:val="ListBullet"/>
    <w:qFormat/>
    <w:rsid w:val="00A719F6"/>
    <w:pPr>
      <w:numPr>
        <w:numId w:val="2"/>
      </w:numPr>
    </w:pPr>
  </w:style>
  <w:style w:type="paragraph" w:styleId="ListBullet">
    <w:name w:val="List Bullet"/>
    <w:basedOn w:val="Normal"/>
    <w:qFormat/>
    <w:rsid w:val="00A33A0D"/>
    <w:pPr>
      <w:numPr>
        <w:numId w:val="1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CAB - List Bullet,List Bullet Cab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A719F6"/>
  </w:style>
  <w:style w:type="character" w:customStyle="1" w:styleId="BodyTextChar">
    <w:name w:val="Body Text Char"/>
    <w:basedOn w:val="DefaultParagraphFont"/>
    <w:link w:val="BodyText"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02AE"/>
    <w:rPr>
      <w:color w:val="605E5C"/>
      <w:shd w:val="clear" w:color="auto" w:fill="E1DFDD"/>
    </w:rPr>
  </w:style>
  <w:style w:type="paragraph" w:customStyle="1" w:styleId="6ptNormal">
    <w:name w:val="6pt Normal"/>
    <w:basedOn w:val="Normal"/>
    <w:link w:val="6ptNormalChar"/>
    <w:qFormat/>
    <w:rsid w:val="00191195"/>
    <w:pPr>
      <w:widowControl w:val="0"/>
      <w:autoSpaceDE w:val="0"/>
      <w:autoSpaceDN w:val="0"/>
      <w:spacing w:before="0" w:line="240" w:lineRule="atLeast"/>
    </w:pPr>
    <w:rPr>
      <w:rFonts w:cs="Arial"/>
      <w:color w:val="auto"/>
      <w:sz w:val="24"/>
      <w:szCs w:val="22"/>
    </w:rPr>
  </w:style>
  <w:style w:type="character" w:customStyle="1" w:styleId="6ptNormalChar">
    <w:name w:val="6pt Normal Char"/>
    <w:basedOn w:val="DefaultParagraphFont"/>
    <w:link w:val="6ptNormal"/>
    <w:rsid w:val="00191195"/>
    <w:rPr>
      <w:rFonts w:ascii="Arial" w:eastAsia="Arial" w:hAnsi="Arial" w:cs="Arial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E3EDC"/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customStyle="1" w:styleId="FSHeading2">
    <w:name w:val="FS Heading 2"/>
    <w:basedOn w:val="Normal"/>
    <w:link w:val="FSHeading2Char"/>
    <w:qFormat/>
    <w:rsid w:val="003D44C8"/>
    <w:pPr>
      <w:widowControl w:val="0"/>
      <w:autoSpaceDE w:val="0"/>
      <w:autoSpaceDN w:val="0"/>
      <w:spacing w:before="0" w:line="280" w:lineRule="atLeast"/>
      <w:ind w:right="284"/>
      <w:outlineLvl w:val="1"/>
    </w:pPr>
    <w:rPr>
      <w:rFonts w:ascii="Georgia" w:eastAsia="Georgia" w:hAnsi="Georgia" w:cs="Georgia"/>
      <w:color w:val="005A6F"/>
      <w:spacing w:val="4"/>
      <w:sz w:val="32"/>
      <w:szCs w:val="32"/>
      <w:lang w:eastAsia="en-AU"/>
    </w:rPr>
  </w:style>
  <w:style w:type="character" w:customStyle="1" w:styleId="FSHeading2Char">
    <w:name w:val="FS Heading 2 Char"/>
    <w:basedOn w:val="DefaultParagraphFont"/>
    <w:link w:val="FSHeading2"/>
    <w:rsid w:val="003D44C8"/>
    <w:rPr>
      <w:rFonts w:ascii="Georgia" w:eastAsia="Georgia" w:hAnsi="Georgia" w:cs="Georgia"/>
      <w:color w:val="005A6F"/>
      <w:spacing w:val="4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DF1F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F5F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1F5F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157865"/>
    <w:rPr>
      <w:rFonts w:ascii="Arial" w:hAnsi="Arial"/>
      <w:color w:val="000000" w:themeColor="text1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6A3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cfe7c6-fd82-4536-8e95-31510ecf1dc3" xsi:nil="true"/>
    <lcf76f155ced4ddcb4097134ff3c332f xmlns="91b40e7f-128e-49f6-a30d-9c137c2f2d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1E6A07BD3F940A2A717962B7173DC" ma:contentTypeVersion="12" ma:contentTypeDescription="Create a new document." ma:contentTypeScope="" ma:versionID="ddd1f834710be3afc03b99ba30b3fd54">
  <xsd:schema xmlns:xsd="http://www.w3.org/2001/XMLSchema" xmlns:xs="http://www.w3.org/2001/XMLSchema" xmlns:p="http://schemas.microsoft.com/office/2006/metadata/properties" xmlns:ns2="91b40e7f-128e-49f6-a30d-9c137c2f2d67" xmlns:ns3="7fcfe7c6-fd82-4536-8e95-31510ecf1dc3" targetNamespace="http://schemas.microsoft.com/office/2006/metadata/properties" ma:root="true" ma:fieldsID="e0855466fb88499306ca2106ef53e993" ns2:_="" ns3:_="">
    <xsd:import namespace="91b40e7f-128e-49f6-a30d-9c137c2f2d67"/>
    <xsd:import namespace="7fcfe7c6-fd82-4536-8e95-31510ecf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0e7f-128e-49f6-a30d-9c137c2f2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e7c6-fd82-4536-8e95-31510ecf1d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2835b-9c02-4c61-9eb6-bef3b605ab9e}" ma:internalName="TaxCatchAll" ma:showField="CatchAllData" ma:web="7fcfe7c6-fd82-4536-8e95-31510ecf1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91b40e7f-128e-49f6-a30d-9c137c2f2d67"/>
    <ds:schemaRef ds:uri="http://schemas.microsoft.com/office/2006/metadata/properties"/>
    <ds:schemaRef ds:uri="7fcfe7c6-fd82-4536-8e95-31510ecf1dc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701FAC-7F72-4894-A981-C1CEE8D27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40e7f-128e-49f6-a30d-9c137c2f2d67"/>
    <ds:schemaRef ds:uri="7fcfe7c6-fd82-4536-8e95-31510ecf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0</TotalTime>
  <Pages>2</Pages>
  <Words>422</Words>
  <Characters>2366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National Parks</dc:title>
  <dc:subject>Disability and carers</dc:subject>
  <dc:creator>Australian Government Department of Health, Disability and Ageing</dc:creator>
  <cp:keywords>Disability and carers</cp:keywords>
  <cp:lastModifiedBy>MASCHKE, Elvia</cp:lastModifiedBy>
  <cp:revision>2</cp:revision>
  <dcterms:created xsi:type="dcterms:W3CDTF">2025-11-30T21:32:00Z</dcterms:created>
  <dcterms:modified xsi:type="dcterms:W3CDTF">2025-11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63A1E6A07BD3F940A2A717962B7173DC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MSIP_Label_7cd3e8b9-ffed-43a8-b7f4-cc2fa0382d36_Enabled">
    <vt:lpwstr>true</vt:lpwstr>
  </property>
  <property fmtid="{D5CDD505-2E9C-101B-9397-08002B2CF9AE}" pid="26" name="MSIP_Label_7cd3e8b9-ffed-43a8-b7f4-cc2fa0382d36_SetDate">
    <vt:lpwstr>2025-08-18T05:39:03Z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iteId">
    <vt:lpwstr>34a3929c-73cf-4954-abfe-147dc3517892</vt:lpwstr>
  </property>
  <property fmtid="{D5CDD505-2E9C-101B-9397-08002B2CF9AE}" pid="30" name="MSIP_Label_7cd3e8b9-ffed-43a8-b7f4-cc2fa0382d36_ActionId">
    <vt:lpwstr>0a41d2f4-690e-4ed0-8753-b137680534c2</vt:lpwstr>
  </property>
  <property fmtid="{D5CDD505-2E9C-101B-9397-08002B2CF9AE}" pid="31" name="MSIP_Label_7cd3e8b9-ffed-43a8-b7f4-cc2fa0382d36_ContentBits">
    <vt:lpwstr>3</vt:lpwstr>
  </property>
  <property fmtid="{D5CDD505-2E9C-101B-9397-08002B2CF9AE}" pid="32" name="MSIP_Label_7cd3e8b9-ffed-43a8-b7f4-cc2fa0382d36_Tag">
    <vt:lpwstr>10, 0, 1, 1</vt:lpwstr>
  </property>
</Properties>
</file>